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 w:ascii="宋体" w:hAnsi="宋体" w:cs="仿宋"/>
          <w:b/>
          <w:sz w:val="36"/>
          <w:szCs w:val="36"/>
        </w:rPr>
        <w:t>附件1</w:t>
      </w:r>
    </w:p>
    <w:p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《</w:t>
      </w:r>
      <w:bookmarkStart w:id="0" w:name="_GoBack"/>
      <w:r>
        <w:rPr>
          <w:rFonts w:hint="eastAsia" w:ascii="宋体" w:hAnsi="宋体" w:eastAsia="宋体" w:cs="宋体"/>
          <w:b/>
          <w:bCs/>
          <w:sz w:val="44"/>
          <w:szCs w:val="44"/>
        </w:rPr>
        <w:t>参展作品登记表</w:t>
      </w:r>
      <w:bookmarkEnd w:id="0"/>
      <w:r>
        <w:rPr>
          <w:rFonts w:hint="eastAsia" w:ascii="宋体" w:hAnsi="宋体" w:eastAsia="宋体" w:cs="宋体"/>
          <w:b/>
          <w:bCs/>
          <w:sz w:val="44"/>
          <w:szCs w:val="44"/>
        </w:rPr>
        <w:t>》</w:t>
      </w:r>
    </w:p>
    <w:p>
      <w:pPr>
        <w:rPr>
          <w:rFonts w:ascii="仿宋" w:hAnsi="仿宋" w:eastAsia="仿宋" w:cs="仿宋"/>
          <w:sz w:val="32"/>
          <w:szCs w:val="32"/>
        </w:rPr>
      </w:pPr>
    </w:p>
    <w:tbl>
      <w:tblPr>
        <w:tblStyle w:val="10"/>
        <w:tblW w:w="0" w:type="auto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5"/>
        <w:gridCol w:w="621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5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作品名称</w:t>
            </w:r>
          </w:p>
        </w:tc>
        <w:tc>
          <w:tcPr>
            <w:tcW w:w="6217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5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作者姓名</w:t>
            </w:r>
          </w:p>
        </w:tc>
        <w:tc>
          <w:tcPr>
            <w:tcW w:w="6217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5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作者单位</w:t>
            </w:r>
          </w:p>
        </w:tc>
        <w:tc>
          <w:tcPr>
            <w:tcW w:w="6217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5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电话</w:t>
            </w:r>
          </w:p>
        </w:tc>
        <w:tc>
          <w:tcPr>
            <w:tcW w:w="6217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8" w:hRule="atLeast"/>
        </w:trPr>
        <w:tc>
          <w:tcPr>
            <w:tcW w:w="2305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作品说明</w:t>
            </w:r>
          </w:p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300字以内）</w:t>
            </w:r>
          </w:p>
        </w:tc>
        <w:tc>
          <w:tcPr>
            <w:tcW w:w="6217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</w:tr>
    </w:tbl>
    <w:p>
      <w:pPr>
        <w:tabs>
          <w:tab w:val="left" w:pos="741"/>
        </w:tabs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g2Zjg5OWVjZmU1ZTYyNzJlYWYyOGNjYmIzNTcyZjAifQ=="/>
  </w:docVars>
  <w:rsids>
    <w:rsidRoot w:val="6E1E370F"/>
    <w:rsid w:val="00024BD8"/>
    <w:rsid w:val="000344C6"/>
    <w:rsid w:val="00075C28"/>
    <w:rsid w:val="00417AC4"/>
    <w:rsid w:val="0046375D"/>
    <w:rsid w:val="004C5768"/>
    <w:rsid w:val="00574FCF"/>
    <w:rsid w:val="005D6C8F"/>
    <w:rsid w:val="00644336"/>
    <w:rsid w:val="00781969"/>
    <w:rsid w:val="00821A6D"/>
    <w:rsid w:val="00A62E0B"/>
    <w:rsid w:val="00A84210"/>
    <w:rsid w:val="00BD74E7"/>
    <w:rsid w:val="00D114CC"/>
    <w:rsid w:val="00F907CF"/>
    <w:rsid w:val="02FA25DD"/>
    <w:rsid w:val="03285110"/>
    <w:rsid w:val="03D66BA6"/>
    <w:rsid w:val="07B90CB8"/>
    <w:rsid w:val="082C3238"/>
    <w:rsid w:val="09756E61"/>
    <w:rsid w:val="09BE25B6"/>
    <w:rsid w:val="0B922780"/>
    <w:rsid w:val="0C762CD4"/>
    <w:rsid w:val="0CA23AC9"/>
    <w:rsid w:val="13BC5DB8"/>
    <w:rsid w:val="144B6A92"/>
    <w:rsid w:val="14751383"/>
    <w:rsid w:val="165F2A2B"/>
    <w:rsid w:val="18495740"/>
    <w:rsid w:val="19B4308D"/>
    <w:rsid w:val="19CA465F"/>
    <w:rsid w:val="1B067919"/>
    <w:rsid w:val="1B26045D"/>
    <w:rsid w:val="1BAD67AF"/>
    <w:rsid w:val="1BD7182C"/>
    <w:rsid w:val="1CA4388D"/>
    <w:rsid w:val="1DD63238"/>
    <w:rsid w:val="1E58492F"/>
    <w:rsid w:val="20A51982"/>
    <w:rsid w:val="256040C9"/>
    <w:rsid w:val="256E2C8A"/>
    <w:rsid w:val="256F255E"/>
    <w:rsid w:val="25E62821"/>
    <w:rsid w:val="270B5954"/>
    <w:rsid w:val="27B26905"/>
    <w:rsid w:val="2B512E32"/>
    <w:rsid w:val="2BE45A54"/>
    <w:rsid w:val="2C583D4C"/>
    <w:rsid w:val="2D2105E2"/>
    <w:rsid w:val="2DF06932"/>
    <w:rsid w:val="2E204D3E"/>
    <w:rsid w:val="307F5D4C"/>
    <w:rsid w:val="35DE1766"/>
    <w:rsid w:val="384B597E"/>
    <w:rsid w:val="3AC56A51"/>
    <w:rsid w:val="3EF1250A"/>
    <w:rsid w:val="3F7F45A6"/>
    <w:rsid w:val="410858E9"/>
    <w:rsid w:val="42894808"/>
    <w:rsid w:val="436808C1"/>
    <w:rsid w:val="438C45B0"/>
    <w:rsid w:val="451A5BEB"/>
    <w:rsid w:val="474B29D4"/>
    <w:rsid w:val="47D06A86"/>
    <w:rsid w:val="496C3507"/>
    <w:rsid w:val="4ACC7988"/>
    <w:rsid w:val="4B41173C"/>
    <w:rsid w:val="4CD40D75"/>
    <w:rsid w:val="4DDC6134"/>
    <w:rsid w:val="4E2D698F"/>
    <w:rsid w:val="4E30022D"/>
    <w:rsid w:val="522E717A"/>
    <w:rsid w:val="53E126F6"/>
    <w:rsid w:val="55692C7D"/>
    <w:rsid w:val="59561490"/>
    <w:rsid w:val="5AB26B9A"/>
    <w:rsid w:val="5B323837"/>
    <w:rsid w:val="5BA66C84"/>
    <w:rsid w:val="5C4C0928"/>
    <w:rsid w:val="5CB70498"/>
    <w:rsid w:val="5D121B72"/>
    <w:rsid w:val="600450EA"/>
    <w:rsid w:val="60707DAE"/>
    <w:rsid w:val="64356146"/>
    <w:rsid w:val="669E4476"/>
    <w:rsid w:val="66E8749F"/>
    <w:rsid w:val="680D45C3"/>
    <w:rsid w:val="69472D1F"/>
    <w:rsid w:val="69E44896"/>
    <w:rsid w:val="6A7A0D56"/>
    <w:rsid w:val="6AE11354"/>
    <w:rsid w:val="6BAF2C82"/>
    <w:rsid w:val="6E1E370F"/>
    <w:rsid w:val="6E5C4DFF"/>
    <w:rsid w:val="70605055"/>
    <w:rsid w:val="722A4EEC"/>
    <w:rsid w:val="74D3353D"/>
    <w:rsid w:val="74F160B9"/>
    <w:rsid w:val="7640706B"/>
    <w:rsid w:val="764D731F"/>
    <w:rsid w:val="76575FC8"/>
    <w:rsid w:val="770C0F88"/>
    <w:rsid w:val="7A2E4EAA"/>
    <w:rsid w:val="7A8157E9"/>
    <w:rsid w:val="7B334D35"/>
    <w:rsid w:val="7D9126D0"/>
    <w:rsid w:val="7E1370A0"/>
    <w:rsid w:val="7E834226"/>
    <w:rsid w:val="7E9C0E44"/>
    <w:rsid w:val="7E9F26E2"/>
    <w:rsid w:val="7F6A2CF0"/>
    <w:rsid w:val="7FE2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5"/>
    <w:uiPriority w:val="0"/>
    <w:pPr>
      <w:jc w:val="left"/>
    </w:pPr>
  </w:style>
  <w:style w:type="paragraph" w:styleId="5">
    <w:name w:val="footer"/>
    <w:basedOn w:val="1"/>
    <w:link w:val="14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8">
    <w:name w:val="annotation subject"/>
    <w:basedOn w:val="4"/>
    <w:next w:val="4"/>
    <w:link w:val="16"/>
    <w:qFormat/>
    <w:uiPriority w:val="0"/>
    <w:rPr>
      <w:b/>
      <w:bCs/>
    </w:rPr>
  </w:style>
  <w:style w:type="table" w:styleId="10">
    <w:name w:val="Table Grid"/>
    <w:basedOn w:val="9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annotation reference"/>
    <w:basedOn w:val="11"/>
    <w:uiPriority w:val="0"/>
    <w:rPr>
      <w:sz w:val="21"/>
      <w:szCs w:val="21"/>
    </w:rPr>
  </w:style>
  <w:style w:type="character" w:customStyle="1" w:styleId="13">
    <w:name w:val="页眉 字符"/>
    <w:basedOn w:val="11"/>
    <w:link w:val="6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字符"/>
    <w:basedOn w:val="11"/>
    <w:link w:val="5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批注文字 字符"/>
    <w:basedOn w:val="11"/>
    <w:link w:val="4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6">
    <w:name w:val="批注主题 字符"/>
    <w:basedOn w:val="15"/>
    <w:link w:val="8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8C05D-210F-4C8A-A6F7-24F8AEF428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8</Words>
  <Characters>40</Characters>
  <Lines>11</Lines>
  <Paragraphs>3</Paragraphs>
  <TotalTime>4</TotalTime>
  <ScaleCrop>false</ScaleCrop>
  <LinksUpToDate>false</LinksUpToDate>
  <CharactersWithSpaces>40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1T06:46:00Z</dcterms:created>
  <dc:creator>王卫东</dc:creator>
  <cp:lastModifiedBy>微沉</cp:lastModifiedBy>
  <dcterms:modified xsi:type="dcterms:W3CDTF">2022-05-25T03:34:2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4025F6D35721401BA0736AAF31378B31</vt:lpwstr>
  </property>
</Properties>
</file>